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34F22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B531E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B582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34F2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34F2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62AB39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34F22" w:rsidRPr="00434F22" w:rsidTr="00434F2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4F22" w:rsidRPr="00434F22" w:rsidRDefault="00434F22" w:rsidP="00434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34F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3F101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434F2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4F22">
        <w:drawing>
          <wp:inline distT="0" distB="0" distL="0" distR="0" wp14:anchorId="334AB52A" wp14:editId="5414E20D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70" w:rsidRDefault="001B5D70" w:rsidP="005B6A4C">
      <w:pPr>
        <w:spacing w:after="0" w:line="240" w:lineRule="auto"/>
      </w:pPr>
      <w:r>
        <w:separator/>
      </w:r>
    </w:p>
  </w:endnote>
  <w:endnote w:type="continuationSeparator" w:id="0">
    <w:p w:rsidR="001B5D70" w:rsidRDefault="001B5D7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70" w:rsidRDefault="001B5D70" w:rsidP="005B6A4C">
      <w:pPr>
        <w:spacing w:after="0" w:line="240" w:lineRule="auto"/>
      </w:pPr>
      <w:r>
        <w:separator/>
      </w:r>
    </w:p>
  </w:footnote>
  <w:footnote w:type="continuationSeparator" w:id="0">
    <w:p w:rsidR="001B5D70" w:rsidRDefault="001B5D7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1B15"/>
    <w:rsid w:val="001A2DAD"/>
    <w:rsid w:val="001A57B6"/>
    <w:rsid w:val="001A6253"/>
    <w:rsid w:val="001B0A72"/>
    <w:rsid w:val="001B0E4D"/>
    <w:rsid w:val="001B5D70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9F23-1AD1-47C6-84F6-27585343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9-01T21:19:00Z</dcterms:created>
  <dcterms:modified xsi:type="dcterms:W3CDTF">2017-09-01T21:21:00Z</dcterms:modified>
</cp:coreProperties>
</file>